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7CC" w:rsidRDefault="000657CC" w:rsidP="000657CC">
      <w:pPr>
        <w:jc w:val="center"/>
        <w:rPr>
          <w:lang w:val="en-CA"/>
        </w:rPr>
      </w:pPr>
      <w:bookmarkStart w:id="0" w:name="_GoBack"/>
      <w:bookmarkEnd w:id="0"/>
      <w:proofErr w:type="gramStart"/>
      <w:r>
        <w:rPr>
          <w:lang w:val="en-CA"/>
        </w:rPr>
        <w:t>Nom :</w:t>
      </w:r>
      <w:proofErr w:type="gramEnd"/>
      <w:r>
        <w:rPr>
          <w:lang w:val="en-CA"/>
        </w:rPr>
        <w:t xml:space="preserve"> ____________________________</w:t>
      </w:r>
      <w:r>
        <w:rPr>
          <w:lang w:val="en-CA"/>
        </w:rPr>
        <w:tab/>
      </w:r>
      <w:r>
        <w:rPr>
          <w:lang w:val="en-CA"/>
        </w:rPr>
        <w:tab/>
        <w:t>Date : ___________________________</w:t>
      </w:r>
    </w:p>
    <w:p w:rsidR="000657CC" w:rsidRDefault="000657CC" w:rsidP="000657CC">
      <w:pPr>
        <w:rPr>
          <w:lang w:val="en-CA"/>
        </w:rPr>
      </w:pPr>
    </w:p>
    <w:p w:rsidR="000657CC" w:rsidRDefault="000657CC" w:rsidP="000657CC">
      <w:pPr>
        <w:rPr>
          <w:lang w:val="en-CA"/>
        </w:rPr>
      </w:pPr>
      <w:r>
        <w:rPr>
          <w:lang w:val="en-CA"/>
        </w:rPr>
        <w:t>1.</w:t>
      </w:r>
    </w:p>
    <w:p w:rsidR="000657CC" w:rsidRDefault="000657CC" w:rsidP="000657CC">
      <w:pPr>
        <w:rPr>
          <w:lang w:val="en-CA"/>
        </w:rPr>
      </w:pPr>
      <w:r>
        <w:rPr>
          <w:noProof/>
          <w:lang w:eastAsia="fr-CA"/>
        </w:rPr>
        <w:drawing>
          <wp:inline distT="0" distB="0" distL="0" distR="0" wp14:anchorId="4689BB66" wp14:editId="2CE717AA">
            <wp:extent cx="6332220" cy="1136758"/>
            <wp:effectExtent l="0" t="0" r="0" b="635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13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7CC" w:rsidRDefault="000657CC" w:rsidP="000657CC">
      <w:pPr>
        <w:rPr>
          <w:noProof/>
          <w:lang w:eastAsia="fr-CA"/>
        </w:rPr>
      </w:pPr>
    </w:p>
    <w:p w:rsidR="000657CC" w:rsidRDefault="000657CC" w:rsidP="000657CC">
      <w:pPr>
        <w:rPr>
          <w:noProof/>
          <w:lang w:eastAsia="fr-CA"/>
        </w:rPr>
      </w:pPr>
    </w:p>
    <w:p w:rsidR="000657CC" w:rsidRDefault="000657CC" w:rsidP="000657CC">
      <w:pPr>
        <w:rPr>
          <w:noProof/>
          <w:lang w:eastAsia="fr-CA"/>
        </w:rPr>
      </w:pPr>
    </w:p>
    <w:p w:rsidR="000657CC" w:rsidRDefault="000657CC" w:rsidP="000657CC">
      <w:pPr>
        <w:rPr>
          <w:noProof/>
          <w:lang w:eastAsia="fr-CA"/>
        </w:rPr>
      </w:pPr>
    </w:p>
    <w:p w:rsidR="000657CC" w:rsidRDefault="000657CC" w:rsidP="000657CC">
      <w:pPr>
        <w:rPr>
          <w:noProof/>
          <w:lang w:eastAsia="fr-CA"/>
        </w:rPr>
      </w:pPr>
    </w:p>
    <w:p w:rsidR="000657CC" w:rsidRDefault="000657CC" w:rsidP="000657CC">
      <w:pPr>
        <w:rPr>
          <w:noProof/>
          <w:lang w:eastAsia="fr-CA"/>
        </w:rPr>
      </w:pPr>
    </w:p>
    <w:p w:rsidR="000657CC" w:rsidRDefault="000657CC" w:rsidP="000657CC">
      <w:pPr>
        <w:rPr>
          <w:noProof/>
          <w:lang w:eastAsia="fr-CA"/>
        </w:rPr>
      </w:pPr>
    </w:p>
    <w:p w:rsidR="000657CC" w:rsidRDefault="000657CC" w:rsidP="000657CC">
      <w:pPr>
        <w:rPr>
          <w:noProof/>
          <w:lang w:eastAsia="fr-CA"/>
        </w:rPr>
      </w:pPr>
    </w:p>
    <w:p w:rsidR="000657CC" w:rsidRDefault="000657CC" w:rsidP="000657CC">
      <w:pPr>
        <w:rPr>
          <w:lang w:val="en-CA"/>
        </w:rPr>
      </w:pPr>
    </w:p>
    <w:p w:rsidR="000657CC" w:rsidRDefault="000657CC" w:rsidP="000657CC">
      <w:pPr>
        <w:rPr>
          <w:lang w:val="en-CA"/>
        </w:rPr>
      </w:pPr>
      <w:r>
        <w:rPr>
          <w:lang w:val="en-CA"/>
        </w:rPr>
        <w:t>2.</w:t>
      </w:r>
    </w:p>
    <w:p w:rsidR="000657CC" w:rsidRDefault="000657CC" w:rsidP="000657CC">
      <w:pPr>
        <w:rPr>
          <w:lang w:val="en-CA"/>
        </w:rPr>
      </w:pPr>
      <w:r>
        <w:rPr>
          <w:noProof/>
          <w:lang w:eastAsia="fr-CA"/>
        </w:rPr>
        <w:drawing>
          <wp:inline distT="0" distB="0" distL="0" distR="0" wp14:anchorId="365E9CB0" wp14:editId="66ADD511">
            <wp:extent cx="6332220" cy="2250752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25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7CC" w:rsidRDefault="000657CC" w:rsidP="000657CC">
      <w:pPr>
        <w:rPr>
          <w:lang w:val="en-CA"/>
        </w:rPr>
      </w:pPr>
    </w:p>
    <w:p w:rsidR="000657CC" w:rsidRDefault="000657CC" w:rsidP="000657CC">
      <w:pPr>
        <w:rPr>
          <w:lang w:val="en-CA"/>
        </w:rPr>
      </w:pPr>
    </w:p>
    <w:p w:rsidR="000657CC" w:rsidRDefault="000657CC" w:rsidP="000657CC">
      <w:pPr>
        <w:rPr>
          <w:lang w:val="en-CA"/>
        </w:rPr>
      </w:pPr>
    </w:p>
    <w:p w:rsidR="000657CC" w:rsidRDefault="000657CC" w:rsidP="000657CC">
      <w:pPr>
        <w:rPr>
          <w:lang w:val="en-CA"/>
        </w:rPr>
      </w:pPr>
    </w:p>
    <w:p w:rsidR="000657CC" w:rsidRDefault="000657CC" w:rsidP="000657CC">
      <w:pPr>
        <w:rPr>
          <w:lang w:val="en-CA"/>
        </w:rPr>
      </w:pPr>
    </w:p>
    <w:p w:rsidR="000657CC" w:rsidRDefault="000657CC" w:rsidP="000657CC">
      <w:pPr>
        <w:rPr>
          <w:lang w:val="en-CA"/>
        </w:rPr>
      </w:pPr>
    </w:p>
    <w:p w:rsidR="000657CC" w:rsidRDefault="000657CC" w:rsidP="000657CC">
      <w:pPr>
        <w:rPr>
          <w:lang w:val="en-CA"/>
        </w:rPr>
      </w:pPr>
    </w:p>
    <w:p w:rsidR="000657CC" w:rsidRDefault="000657CC" w:rsidP="000657CC">
      <w:pPr>
        <w:rPr>
          <w:lang w:val="en-CA"/>
        </w:rPr>
      </w:pPr>
    </w:p>
    <w:p w:rsidR="000657CC" w:rsidRDefault="000657CC" w:rsidP="000657CC">
      <w:pPr>
        <w:rPr>
          <w:lang w:val="en-CA"/>
        </w:rPr>
      </w:pPr>
    </w:p>
    <w:p w:rsidR="000657CC" w:rsidRDefault="000657CC" w:rsidP="000657CC">
      <w:pPr>
        <w:rPr>
          <w:lang w:val="en-CA"/>
        </w:rPr>
      </w:pPr>
    </w:p>
    <w:p w:rsidR="000657CC" w:rsidRDefault="000657CC" w:rsidP="000657CC">
      <w:pPr>
        <w:rPr>
          <w:lang w:val="en-CA"/>
        </w:rPr>
      </w:pPr>
    </w:p>
    <w:p w:rsidR="000657CC" w:rsidRDefault="000657CC" w:rsidP="000657CC">
      <w:pPr>
        <w:rPr>
          <w:lang w:val="en-CA"/>
        </w:rPr>
      </w:pPr>
    </w:p>
    <w:p w:rsidR="000657CC" w:rsidRDefault="000657CC" w:rsidP="000657CC">
      <w:pPr>
        <w:rPr>
          <w:lang w:val="en-CA"/>
        </w:rPr>
      </w:pPr>
    </w:p>
    <w:p w:rsidR="000657CC" w:rsidRDefault="000657CC" w:rsidP="000657CC">
      <w:pPr>
        <w:rPr>
          <w:lang w:val="en-CA"/>
        </w:rPr>
      </w:pPr>
    </w:p>
    <w:p w:rsidR="000657CC" w:rsidRDefault="000657CC" w:rsidP="000657CC">
      <w:pPr>
        <w:rPr>
          <w:lang w:val="en-CA"/>
        </w:rPr>
      </w:pPr>
    </w:p>
    <w:p w:rsidR="000657CC" w:rsidRDefault="000657CC" w:rsidP="000657CC">
      <w:pPr>
        <w:rPr>
          <w:lang w:val="en-CA"/>
        </w:rPr>
      </w:pPr>
      <w:r>
        <w:rPr>
          <w:lang w:val="en-CA"/>
        </w:rPr>
        <w:lastRenderedPageBreak/>
        <w:t>3.</w:t>
      </w:r>
    </w:p>
    <w:p w:rsidR="000657CC" w:rsidRDefault="000657CC" w:rsidP="000657CC">
      <w:pPr>
        <w:rPr>
          <w:lang w:val="en-CA"/>
        </w:rPr>
      </w:pPr>
      <w:r>
        <w:rPr>
          <w:noProof/>
          <w:lang w:eastAsia="fr-CA"/>
        </w:rPr>
        <w:drawing>
          <wp:inline distT="0" distB="0" distL="0" distR="0" wp14:anchorId="4FF4CDE1" wp14:editId="7D8B01A8">
            <wp:extent cx="6332220" cy="1217420"/>
            <wp:effectExtent l="0" t="0" r="0" b="190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7CC" w:rsidRDefault="000657CC" w:rsidP="000657CC">
      <w:pPr>
        <w:rPr>
          <w:lang w:val="en-CA"/>
        </w:rPr>
      </w:pPr>
      <w:r>
        <w:rPr>
          <w:noProof/>
          <w:lang w:eastAsia="fr-CA"/>
        </w:rPr>
        <w:drawing>
          <wp:inline distT="0" distB="0" distL="0" distR="0" wp14:anchorId="58CB90D3" wp14:editId="147FE62A">
            <wp:extent cx="6332220" cy="1810355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8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7CC" w:rsidRDefault="000657CC" w:rsidP="000657CC">
      <w:pPr>
        <w:rPr>
          <w:lang w:val="en-CA"/>
        </w:rPr>
      </w:pPr>
    </w:p>
    <w:p w:rsidR="000657CC" w:rsidRDefault="000657CC" w:rsidP="000657CC">
      <w:pPr>
        <w:rPr>
          <w:lang w:val="en-CA"/>
        </w:rPr>
      </w:pPr>
    </w:p>
    <w:p w:rsidR="000657CC" w:rsidRDefault="000657CC" w:rsidP="000657CC">
      <w:pPr>
        <w:rPr>
          <w:lang w:val="en-CA"/>
        </w:rPr>
      </w:pPr>
    </w:p>
    <w:p w:rsidR="000657CC" w:rsidRDefault="000657CC" w:rsidP="000657CC">
      <w:pPr>
        <w:rPr>
          <w:lang w:val="en-CA"/>
        </w:rPr>
      </w:pPr>
    </w:p>
    <w:p w:rsidR="000657CC" w:rsidRDefault="000657CC" w:rsidP="00306F30">
      <w:pPr>
        <w:rPr>
          <w:lang w:val="en-CA"/>
        </w:rPr>
      </w:pPr>
    </w:p>
    <w:sectPr w:rsidR="000657CC" w:rsidSect="00463FEF">
      <w:headerReference w:type="defaul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BCF" w:rsidRDefault="006C5BCF" w:rsidP="00463FEF">
      <w:r>
        <w:separator/>
      </w:r>
    </w:p>
  </w:endnote>
  <w:endnote w:type="continuationSeparator" w:id="0">
    <w:p w:rsidR="006C5BCF" w:rsidRDefault="006C5BCF" w:rsidP="0046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BCF" w:rsidRDefault="006C5BCF" w:rsidP="00463FEF">
      <w:r>
        <w:separator/>
      </w:r>
    </w:p>
  </w:footnote>
  <w:footnote w:type="continuationSeparator" w:id="0">
    <w:p w:rsidR="006C5BCF" w:rsidRDefault="006C5BCF" w:rsidP="00463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EF" w:rsidRDefault="00463FEF" w:rsidP="00463FEF">
    <w:pPr>
      <w:pStyle w:val="Header"/>
      <w:jc w:val="center"/>
    </w:pPr>
    <w:r>
      <w:t>Science 20S</w:t>
    </w:r>
  </w:p>
  <w:p w:rsidR="00463FEF" w:rsidRPr="00815DB6" w:rsidRDefault="00463FEF" w:rsidP="00463FEF">
    <w:pPr>
      <w:pStyle w:val="Header"/>
      <w:jc w:val="center"/>
    </w:pPr>
    <w:r>
      <w:t xml:space="preserve">Unité : Le Mouvement et l’Automobile : Exercice bloc </w:t>
    </w:r>
    <w:r w:rsidR="007539BC">
      <w:t>B</w:t>
    </w:r>
    <w:r w:rsidR="00815DB6">
      <w:t xml:space="preserve"> #</w:t>
    </w:r>
    <w:r w:rsidR="00DA226C">
      <w:t>4</w:t>
    </w:r>
  </w:p>
  <w:p w:rsidR="00463FEF" w:rsidRDefault="00463F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F5295"/>
    <w:multiLevelType w:val="hybridMultilevel"/>
    <w:tmpl w:val="989E8C04"/>
    <w:lvl w:ilvl="0" w:tplc="E6A262A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5A90F73"/>
    <w:multiLevelType w:val="hybridMultilevel"/>
    <w:tmpl w:val="989E8C04"/>
    <w:lvl w:ilvl="0" w:tplc="E6A262A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48F1FC7"/>
    <w:multiLevelType w:val="hybridMultilevel"/>
    <w:tmpl w:val="09B4A6B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44600"/>
    <w:multiLevelType w:val="hybridMultilevel"/>
    <w:tmpl w:val="6F4AF922"/>
    <w:lvl w:ilvl="0" w:tplc="A38CDA8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EF"/>
    <w:rsid w:val="00032474"/>
    <w:rsid w:val="00051FF0"/>
    <w:rsid w:val="0006317D"/>
    <w:rsid w:val="000657CC"/>
    <w:rsid w:val="000955F5"/>
    <w:rsid w:val="000B6615"/>
    <w:rsid w:val="000D2FEC"/>
    <w:rsid w:val="00117491"/>
    <w:rsid w:val="00145513"/>
    <w:rsid w:val="001D4012"/>
    <w:rsid w:val="00297103"/>
    <w:rsid w:val="002E2671"/>
    <w:rsid w:val="00306F30"/>
    <w:rsid w:val="003641AF"/>
    <w:rsid w:val="00374F94"/>
    <w:rsid w:val="003E0C65"/>
    <w:rsid w:val="0044059B"/>
    <w:rsid w:val="00463FEF"/>
    <w:rsid w:val="004B5B7C"/>
    <w:rsid w:val="005A0C47"/>
    <w:rsid w:val="005F4DA0"/>
    <w:rsid w:val="00615AED"/>
    <w:rsid w:val="006479DD"/>
    <w:rsid w:val="006C45E3"/>
    <w:rsid w:val="006C5BCF"/>
    <w:rsid w:val="007539BC"/>
    <w:rsid w:val="00815DB6"/>
    <w:rsid w:val="00850CA3"/>
    <w:rsid w:val="00851B18"/>
    <w:rsid w:val="00854CCF"/>
    <w:rsid w:val="00893F61"/>
    <w:rsid w:val="008A73BE"/>
    <w:rsid w:val="009143E4"/>
    <w:rsid w:val="009E5676"/>
    <w:rsid w:val="00A64760"/>
    <w:rsid w:val="00A80C22"/>
    <w:rsid w:val="00AF5255"/>
    <w:rsid w:val="00B72051"/>
    <w:rsid w:val="00B81B8B"/>
    <w:rsid w:val="00B92298"/>
    <w:rsid w:val="00BD07DE"/>
    <w:rsid w:val="00BD12A8"/>
    <w:rsid w:val="00C50606"/>
    <w:rsid w:val="00C9374A"/>
    <w:rsid w:val="00CB0A8B"/>
    <w:rsid w:val="00D16FDF"/>
    <w:rsid w:val="00D55065"/>
    <w:rsid w:val="00D900C9"/>
    <w:rsid w:val="00DA226C"/>
    <w:rsid w:val="00DB18D5"/>
    <w:rsid w:val="00DC66EA"/>
    <w:rsid w:val="00E06979"/>
    <w:rsid w:val="00E70076"/>
    <w:rsid w:val="00F5333E"/>
    <w:rsid w:val="00F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EF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EF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EF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0324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20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EF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EF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EF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0324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20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1334-1527-4A19-A61B-199BDE21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3</cp:revision>
  <dcterms:created xsi:type="dcterms:W3CDTF">2015-12-17T02:55:00Z</dcterms:created>
  <dcterms:modified xsi:type="dcterms:W3CDTF">2015-12-17T02:55:00Z</dcterms:modified>
</cp:coreProperties>
</file>